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69" w:rsidRPr="00B51DDD" w:rsidRDefault="006C4F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DD">
        <w:rPr>
          <w:rFonts w:ascii="Times New Roman" w:hAnsi="Times New Roman" w:cs="Times New Roman"/>
          <w:b/>
          <w:sz w:val="26"/>
          <w:szCs w:val="26"/>
        </w:rPr>
        <w:t xml:space="preserve">Должностной регламент </w:t>
      </w:r>
    </w:p>
    <w:p w:rsidR="00621C69" w:rsidRPr="00B51DDD" w:rsidRDefault="00B548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DD">
        <w:rPr>
          <w:rFonts w:ascii="Times New Roman" w:hAnsi="Times New Roman" w:cs="Times New Roman"/>
          <w:b/>
          <w:sz w:val="26"/>
          <w:szCs w:val="26"/>
        </w:rPr>
        <w:t xml:space="preserve">Старшего </w:t>
      </w:r>
      <w:r w:rsidR="00792FB4" w:rsidRPr="00B51DDD">
        <w:rPr>
          <w:rFonts w:ascii="Times New Roman" w:hAnsi="Times New Roman" w:cs="Times New Roman"/>
          <w:b/>
          <w:sz w:val="26"/>
          <w:szCs w:val="26"/>
        </w:rPr>
        <w:t>государственного</w:t>
      </w:r>
      <w:r w:rsidR="005A671D" w:rsidRPr="00B51DDD">
        <w:rPr>
          <w:rFonts w:ascii="Times New Roman" w:hAnsi="Times New Roman" w:cs="Times New Roman"/>
          <w:b/>
          <w:sz w:val="26"/>
          <w:szCs w:val="26"/>
        </w:rPr>
        <w:t xml:space="preserve"> налогового</w:t>
      </w:r>
      <w:r w:rsidR="00792FB4" w:rsidRPr="00B51DDD">
        <w:rPr>
          <w:rFonts w:ascii="Times New Roman" w:hAnsi="Times New Roman" w:cs="Times New Roman"/>
          <w:b/>
          <w:sz w:val="26"/>
          <w:szCs w:val="26"/>
        </w:rPr>
        <w:t xml:space="preserve"> инспектора</w:t>
      </w:r>
      <w:r w:rsidR="00700FF9" w:rsidRPr="00B51D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27BE" w:rsidRPr="00B51DDD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B64092" w:rsidRPr="00B51DDD">
        <w:rPr>
          <w:rFonts w:ascii="Times New Roman" w:hAnsi="Times New Roman" w:cs="Times New Roman"/>
          <w:b/>
          <w:sz w:val="26"/>
          <w:szCs w:val="26"/>
        </w:rPr>
        <w:t>выездных проверок № 1</w:t>
      </w:r>
      <w:r w:rsidR="00F427BE" w:rsidRPr="00B51D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427BE" w:rsidRPr="00B51DDD" w:rsidRDefault="00F427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DD">
        <w:rPr>
          <w:rFonts w:ascii="Times New Roman" w:hAnsi="Times New Roman" w:cs="Times New Roman"/>
          <w:b/>
          <w:sz w:val="26"/>
          <w:szCs w:val="26"/>
        </w:rPr>
        <w:t>Межрайонной ИФНС России № 6 по Ханты-Мансийскому автономному округу - Югре</w:t>
      </w:r>
    </w:p>
    <w:p w:rsidR="006C4F1A" w:rsidRPr="00B51DDD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B51DDD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B51DDD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51DDD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C4F1A" w:rsidRPr="00B51DDD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B51DDD" w:rsidRDefault="006C4F1A" w:rsidP="00700FF9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>Должность федеральной государственной гражданской служ</w:t>
      </w:r>
      <w:r w:rsidR="005A671D" w:rsidRPr="00B51DDD">
        <w:rPr>
          <w:rFonts w:ascii="Times New Roman" w:hAnsi="Times New Roman" w:cs="Times New Roman"/>
          <w:sz w:val="26"/>
          <w:szCs w:val="26"/>
        </w:rPr>
        <w:t xml:space="preserve">бы (далее - гражданская служба) </w:t>
      </w:r>
      <w:r w:rsidR="00B54875" w:rsidRPr="00B51DDD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792FB4" w:rsidRPr="00B51DDD">
        <w:rPr>
          <w:rFonts w:ascii="Times New Roman" w:hAnsi="Times New Roman" w:cs="Times New Roman"/>
          <w:sz w:val="26"/>
          <w:szCs w:val="26"/>
        </w:rPr>
        <w:t>государственный налоговый инспектор отдела</w:t>
      </w:r>
      <w:r w:rsidR="00F427BE"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B64092" w:rsidRPr="00B51DDD">
        <w:rPr>
          <w:rFonts w:ascii="Times New Roman" w:hAnsi="Times New Roman" w:cs="Times New Roman"/>
          <w:sz w:val="26"/>
          <w:szCs w:val="26"/>
        </w:rPr>
        <w:t>выездных проверок № 1</w:t>
      </w:r>
      <w:r w:rsidR="00F427BE" w:rsidRPr="00B51DDD">
        <w:rPr>
          <w:rFonts w:ascii="Times New Roman" w:hAnsi="Times New Roman" w:cs="Times New Roman"/>
          <w:sz w:val="26"/>
          <w:szCs w:val="26"/>
        </w:rPr>
        <w:t xml:space="preserve"> Межрайонной ИФНС России № 6 по Ханты-Мансийскому автономному округу –</w:t>
      </w:r>
      <w:r w:rsidR="00FF4BDA"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F427BE" w:rsidRPr="00B51DDD">
        <w:rPr>
          <w:rFonts w:ascii="Times New Roman" w:hAnsi="Times New Roman" w:cs="Times New Roman"/>
          <w:sz w:val="26"/>
          <w:szCs w:val="26"/>
        </w:rPr>
        <w:t xml:space="preserve">Югре </w:t>
      </w:r>
      <w:r w:rsidR="005A671D" w:rsidRPr="00B51DDD">
        <w:rPr>
          <w:rFonts w:ascii="Times New Roman" w:hAnsi="Times New Roman" w:cs="Times New Roman"/>
          <w:sz w:val="26"/>
          <w:szCs w:val="26"/>
        </w:rPr>
        <w:t>(далее –</w:t>
      </w:r>
      <w:r w:rsidR="00B54875" w:rsidRPr="00B51DDD">
        <w:rPr>
          <w:rFonts w:ascii="Times New Roman" w:hAnsi="Times New Roman" w:cs="Times New Roman"/>
          <w:sz w:val="26"/>
          <w:szCs w:val="26"/>
        </w:rPr>
        <w:t xml:space="preserve"> старший</w:t>
      </w:r>
      <w:r w:rsidR="005A671D"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792FB4" w:rsidRPr="00B51DDD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3915BD" w:rsidRPr="00B51DDD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376AE1" w:rsidRPr="00B51DDD">
        <w:rPr>
          <w:rFonts w:ascii="Times New Roman" w:hAnsi="Times New Roman" w:cs="Times New Roman"/>
          <w:sz w:val="26"/>
          <w:szCs w:val="26"/>
        </w:rPr>
        <w:t xml:space="preserve">) </w:t>
      </w:r>
      <w:r w:rsidRPr="00B51DDD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792FB4" w:rsidRPr="00B51DDD">
        <w:rPr>
          <w:rFonts w:ascii="Times New Roman" w:hAnsi="Times New Roman" w:cs="Times New Roman"/>
          <w:sz w:val="26"/>
          <w:szCs w:val="26"/>
        </w:rPr>
        <w:t>старшей</w:t>
      </w:r>
      <w:r w:rsidRPr="00B51DDD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 w:rsidR="003915BD" w:rsidRPr="00B51DDD">
        <w:rPr>
          <w:rFonts w:ascii="Times New Roman" w:hAnsi="Times New Roman" w:cs="Times New Roman"/>
          <w:sz w:val="26"/>
          <w:szCs w:val="26"/>
        </w:rPr>
        <w:t>специалисты</w:t>
      </w:r>
      <w:r w:rsidRPr="00B51DDD">
        <w:rPr>
          <w:rFonts w:ascii="Times New Roman" w:hAnsi="Times New Roman" w:cs="Times New Roman"/>
          <w:sz w:val="26"/>
          <w:szCs w:val="26"/>
        </w:rPr>
        <w:t>".</w:t>
      </w:r>
    </w:p>
    <w:p w:rsidR="00700FF9" w:rsidRPr="00B51DDD" w:rsidRDefault="00700FF9" w:rsidP="00700F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</w:t>
      </w:r>
      <w:hyperlink r:id="rId7" w:history="1">
        <w:r w:rsidRPr="00B51DDD">
          <w:rPr>
            <w:rFonts w:ascii="Times New Roman" w:hAnsi="Times New Roman" w:cs="Times New Roman"/>
            <w:sz w:val="26"/>
            <w:szCs w:val="26"/>
          </w:rPr>
          <w:t>Реестру</w:t>
        </w:r>
      </w:hyperlink>
      <w:r w:rsidRPr="00B51DDD">
        <w:rPr>
          <w:rFonts w:ascii="Times New Roman" w:hAnsi="Times New Roman" w:cs="Times New Roman"/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11-3-4-09</w:t>
      </w:r>
      <w:r w:rsidR="00B54875" w:rsidRPr="00B51DDD">
        <w:rPr>
          <w:rFonts w:ascii="Times New Roman" w:hAnsi="Times New Roman" w:cs="Times New Roman"/>
          <w:sz w:val="26"/>
          <w:szCs w:val="26"/>
        </w:rPr>
        <w:t>5</w:t>
      </w:r>
      <w:r w:rsidR="007432EC">
        <w:rPr>
          <w:rFonts w:ascii="Times New Roman" w:hAnsi="Times New Roman" w:cs="Times New Roman"/>
          <w:sz w:val="26"/>
          <w:szCs w:val="26"/>
        </w:rPr>
        <w:t>.</w:t>
      </w:r>
    </w:p>
    <w:p w:rsidR="00700FF9" w:rsidRPr="00B51DDD" w:rsidRDefault="00700FF9" w:rsidP="00700FF9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B54875" w:rsidRPr="00B51DDD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B51DDD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: регулирование налоговой деятельности.</w:t>
      </w:r>
    </w:p>
    <w:p w:rsidR="00700FF9" w:rsidRPr="00B51DDD" w:rsidRDefault="00700FF9" w:rsidP="00700FF9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</w:t>
      </w:r>
      <w:r w:rsidR="00B54875" w:rsidRPr="00B51DDD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B51DDD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: осуществление налогового контроля.</w:t>
      </w:r>
    </w:p>
    <w:p w:rsidR="00700FF9" w:rsidRPr="00B51DDD" w:rsidRDefault="006C4F1A" w:rsidP="00700FF9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B54875" w:rsidRPr="00B51DDD">
        <w:rPr>
          <w:rFonts w:ascii="Times New Roman" w:hAnsi="Times New Roman" w:cs="Times New Roman"/>
          <w:sz w:val="26"/>
          <w:szCs w:val="26"/>
        </w:rPr>
        <w:t>старшего</w:t>
      </w:r>
      <w:r w:rsidR="00792FB4" w:rsidRPr="00B51DDD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3915BD" w:rsidRPr="00B51DD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Pr="00B51DDD">
        <w:rPr>
          <w:rFonts w:ascii="Times New Roman" w:hAnsi="Times New Roman" w:cs="Times New Roman"/>
          <w:sz w:val="26"/>
          <w:szCs w:val="26"/>
        </w:rPr>
        <w:t>осуществляются</w:t>
      </w:r>
      <w:r w:rsidR="00700FF9"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FF4BDA" w:rsidRPr="00B51DDD">
        <w:rPr>
          <w:rFonts w:ascii="Times New Roman" w:hAnsi="Times New Roman" w:cs="Times New Roman"/>
          <w:sz w:val="26"/>
          <w:szCs w:val="26"/>
        </w:rPr>
        <w:t>начальником</w:t>
      </w:r>
      <w:r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376AE1" w:rsidRPr="00B51DDD">
        <w:rPr>
          <w:rFonts w:ascii="Times New Roman" w:hAnsi="Times New Roman" w:cs="Times New Roman"/>
          <w:sz w:val="26"/>
          <w:szCs w:val="26"/>
        </w:rPr>
        <w:t xml:space="preserve">Межрайонной ИФНС России № 6 по Ханты-Мансийскому автономному округу – Югре </w:t>
      </w:r>
      <w:r w:rsidRPr="00B51DDD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376AE1" w:rsidRPr="00B51DDD">
        <w:rPr>
          <w:rFonts w:ascii="Times New Roman" w:hAnsi="Times New Roman" w:cs="Times New Roman"/>
          <w:sz w:val="26"/>
          <w:szCs w:val="26"/>
        </w:rPr>
        <w:t>И</w:t>
      </w:r>
      <w:r w:rsidRPr="00B51DDD">
        <w:rPr>
          <w:rFonts w:ascii="Times New Roman" w:hAnsi="Times New Roman" w:cs="Times New Roman"/>
          <w:sz w:val="26"/>
          <w:szCs w:val="26"/>
        </w:rPr>
        <w:t>нспекция).</w:t>
      </w:r>
    </w:p>
    <w:p w:rsidR="006C4F1A" w:rsidRPr="00B51DDD" w:rsidRDefault="00B54875" w:rsidP="00700FF9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>Старший г</w:t>
      </w:r>
      <w:r w:rsidR="00792FB4" w:rsidRPr="00B51DDD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="006C4F1A" w:rsidRPr="00B51DDD">
        <w:rPr>
          <w:rFonts w:ascii="Times New Roman" w:hAnsi="Times New Roman" w:cs="Times New Roman"/>
          <w:sz w:val="26"/>
          <w:szCs w:val="26"/>
        </w:rPr>
        <w:t>непосредственно подчиняется начальнику отдела</w:t>
      </w:r>
      <w:r w:rsidR="00700FF9" w:rsidRPr="00B51DDD">
        <w:rPr>
          <w:rFonts w:ascii="Times New Roman" w:hAnsi="Times New Roman" w:cs="Times New Roman"/>
          <w:sz w:val="26"/>
          <w:szCs w:val="26"/>
        </w:rPr>
        <w:t>.</w:t>
      </w:r>
    </w:p>
    <w:p w:rsidR="006C4F1A" w:rsidRPr="00B51DDD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6711" w:rsidRPr="00B51DDD" w:rsidRDefault="006C4F1A" w:rsidP="004167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51DDD"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</w:t>
      </w:r>
      <w:r w:rsidR="00416711" w:rsidRPr="00B51DDD">
        <w:rPr>
          <w:rFonts w:ascii="Times New Roman" w:hAnsi="Times New Roman" w:cs="Times New Roman"/>
          <w:b/>
          <w:sz w:val="26"/>
          <w:szCs w:val="26"/>
        </w:rPr>
        <w:t>для замещения должности</w:t>
      </w:r>
    </w:p>
    <w:p w:rsidR="006C4F1A" w:rsidRPr="00B51DDD" w:rsidRDefault="00416711" w:rsidP="004167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51DDD">
        <w:rPr>
          <w:rFonts w:ascii="Times New Roman" w:hAnsi="Times New Roman" w:cs="Times New Roman"/>
          <w:b/>
          <w:sz w:val="26"/>
          <w:szCs w:val="26"/>
        </w:rPr>
        <w:t xml:space="preserve"> гражданской службы.</w:t>
      </w:r>
    </w:p>
    <w:p w:rsidR="006C4F1A" w:rsidRPr="00B51DDD" w:rsidRDefault="006C4F1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7C0A" w:rsidRPr="00B51DDD" w:rsidRDefault="00416711" w:rsidP="00A4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>6</w:t>
      </w:r>
      <w:r w:rsidR="003915BD" w:rsidRPr="00B51DDD">
        <w:rPr>
          <w:rFonts w:ascii="Times New Roman" w:hAnsi="Times New Roman" w:cs="Times New Roman"/>
          <w:sz w:val="26"/>
          <w:szCs w:val="26"/>
        </w:rPr>
        <w:t>. Для замещения должности</w:t>
      </w:r>
      <w:r w:rsidR="00B54875" w:rsidRPr="00B51DDD">
        <w:rPr>
          <w:rFonts w:ascii="Times New Roman" w:hAnsi="Times New Roman" w:cs="Times New Roman"/>
          <w:sz w:val="26"/>
          <w:szCs w:val="26"/>
        </w:rPr>
        <w:t xml:space="preserve"> старшего</w:t>
      </w:r>
      <w:r w:rsidR="003915BD"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792FB4" w:rsidRPr="00B51DDD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отдела </w:t>
      </w:r>
      <w:r w:rsidR="003915BD" w:rsidRPr="00B51DDD">
        <w:rPr>
          <w:rFonts w:ascii="Times New Roman" w:hAnsi="Times New Roman" w:cs="Times New Roman"/>
          <w:sz w:val="26"/>
          <w:szCs w:val="26"/>
        </w:rPr>
        <w:t>устанавливаются следующие требования:</w:t>
      </w:r>
    </w:p>
    <w:p w:rsidR="00517C0A" w:rsidRPr="00B51DDD" w:rsidRDefault="00517C0A" w:rsidP="00A43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6.1. Наличие высшего </w:t>
      </w:r>
      <w:r w:rsidR="00A43447" w:rsidRPr="00B51DDD">
        <w:rPr>
          <w:rFonts w:ascii="Times New Roman" w:eastAsia="Calibri" w:hAnsi="Times New Roman" w:cs="Times New Roman"/>
          <w:sz w:val="26"/>
          <w:szCs w:val="26"/>
        </w:rPr>
        <w:t>образования.</w:t>
      </w:r>
    </w:p>
    <w:p w:rsidR="00517C0A" w:rsidRPr="00B51DDD" w:rsidRDefault="00517C0A" w:rsidP="00A434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Без предъявления требования к стажу.</w:t>
      </w:r>
    </w:p>
    <w:p w:rsidR="00517C0A" w:rsidRPr="00B51DDD" w:rsidRDefault="00517C0A" w:rsidP="00A43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6.3. Наличие базовых знаний: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  знание основ Конституции Российской Федерации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знания в области информационно-коммуникационных технологий</w:t>
      </w:r>
      <w:r w:rsidR="00AC0CF6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17C0A" w:rsidRPr="00B51DDD" w:rsidRDefault="007432EC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4.</w:t>
      </w:r>
      <w:r w:rsidR="00517C0A" w:rsidRPr="00B51DDD">
        <w:rPr>
          <w:rFonts w:ascii="Times New Roman" w:eastAsia="Calibri" w:hAnsi="Times New Roman" w:cs="Times New Roman"/>
          <w:sz w:val="26"/>
          <w:szCs w:val="26"/>
        </w:rPr>
        <w:t xml:space="preserve"> Наличие профессиональных знаний: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6.4.1. В сфере законодательства Российской Федерации: </w:t>
      </w: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- Федеральный закон от 27.07.2004 N 79-ФЗ (ред. от 29.07.2017) "О государственной гражданской службе Российской Федерации"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8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</w:t>
      </w:r>
      <w:hyperlink r:id="rId9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10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  <w:proofErr w:type="gramEnd"/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11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12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13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14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</w:t>
      </w:r>
      <w:proofErr w:type="gramEnd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дела</w:t>
      </w:r>
      <w:proofErr w:type="gramEnd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.</w:t>
      </w:r>
    </w:p>
    <w:p w:rsidR="00A43447" w:rsidRPr="00B51DDD" w:rsidRDefault="00B54875" w:rsidP="00B51DD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Старший г</w:t>
      </w:r>
      <w:r w:rsidR="00A43447" w:rsidRPr="00B51DDD">
        <w:rPr>
          <w:rFonts w:ascii="Times New Roman" w:eastAsia="Calibri" w:hAnsi="Times New Roman" w:cs="Times New Roman"/>
          <w:sz w:val="26"/>
          <w:szCs w:val="26"/>
        </w:rPr>
        <w:t xml:space="preserve">осударственный налоговый инспектор </w:t>
      </w:r>
      <w:r w:rsidR="00A43447" w:rsidRPr="00B51DDD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6.4.2. Иные профессиональные знания: 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основы экономики, финансов и кредита, бухгалтерского и налогового учета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основы налогообложения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основы финансовых и кредитных отношений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lastRenderedPageBreak/>
        <w:t>- общие положения о налоговом контроле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принципы формирования бюджетной системы Российской Федерации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принципы формирования налоговой системы Российской Федерации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порядок проведения мероприятий налогового контроля;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ципы налогового администрирования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п</w:t>
      </w:r>
      <w:r w:rsidRPr="00B51DDD">
        <w:rPr>
          <w:rFonts w:ascii="Times New Roman" w:eastAsia="Calibri" w:hAnsi="Times New Roman" w:cs="Times New Roman"/>
          <w:bCs/>
          <w:sz w:val="26"/>
          <w:szCs w:val="26"/>
        </w:rPr>
        <w:t>орядок и критерии отбора налогоплательщиков для формирования плана выездных налоговых проверок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п</w:t>
      </w:r>
      <w:r w:rsidRPr="00B51DDD">
        <w:rPr>
          <w:rFonts w:ascii="Times New Roman" w:eastAsia="Calibri" w:hAnsi="Times New Roman" w:cs="Times New Roman"/>
          <w:bCs/>
          <w:sz w:val="26"/>
          <w:szCs w:val="26"/>
        </w:rPr>
        <w:t>онятие "налоговый контроль"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1DDD">
        <w:rPr>
          <w:rFonts w:ascii="Times New Roman" w:eastAsia="Calibri" w:hAnsi="Times New Roman" w:cs="Times New Roman"/>
          <w:bCs/>
          <w:sz w:val="26"/>
          <w:szCs w:val="26"/>
        </w:rPr>
        <w:t>- порядок и сроки проведения выездных налоговых проверок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п</w:t>
      </w:r>
      <w:r w:rsidRPr="00B51DDD">
        <w:rPr>
          <w:rFonts w:ascii="Times New Roman" w:eastAsia="Calibri" w:hAnsi="Times New Roman" w:cs="Times New Roman"/>
          <w:bCs/>
          <w:sz w:val="26"/>
          <w:szCs w:val="26"/>
        </w:rPr>
        <w:t>орядок и сроки рассмотрения материалов налоговой проверки;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B51D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ок осуществления мероприятий налогового контроля при проведении выездных налоговых проверок.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Calibri"/>
          <w:sz w:val="26"/>
          <w:szCs w:val="26"/>
          <w:lang w:eastAsia="ru-RU"/>
        </w:rPr>
        <w:t>6.5.</w:t>
      </w:r>
      <w:r w:rsidRPr="00B51D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личие функциональных знаний: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ы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ппаратное и программное обеспечение; 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озможности и особенности </w:t>
      </w: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е вопросы в области обеспечения информационной безопасности.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6.6. Наличие базовых умений: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- мыслить системно (стратегически); 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-умение планировать, рационально использовать служебное время и достигать результата;  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коммуникативные умения.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6.7. Наличие профессиональных умений: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;</w:t>
      </w:r>
    </w:p>
    <w:p w:rsidR="00517C0A" w:rsidRPr="00B51DDD" w:rsidRDefault="00517C0A" w:rsidP="0051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о</w:t>
      </w:r>
      <w:r w:rsidRPr="00B51DDD">
        <w:rPr>
          <w:rFonts w:ascii="Times New Roman" w:eastAsia="Calibri" w:hAnsi="Times New Roman" w:cs="Times New Roman"/>
          <w:bCs/>
          <w:sz w:val="26"/>
          <w:szCs w:val="26"/>
        </w:rPr>
        <w:t>собенности проведения выездных налоговых проверок, в т.ч. консолидированной группы налогоплательщиков;</w:t>
      </w:r>
    </w:p>
    <w:p w:rsidR="00517C0A" w:rsidRPr="00B51DDD" w:rsidRDefault="00517C0A" w:rsidP="0051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реализация управленческих решений, исполнительской дисциплины.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Наличие функциональных умений: </w:t>
      </w:r>
    </w:p>
    <w:p w:rsidR="00517C0A" w:rsidRPr="00B51DDD" w:rsidRDefault="00517C0A" w:rsidP="0051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эффективное планирование служебного времени;</w:t>
      </w:r>
    </w:p>
    <w:p w:rsidR="00517C0A" w:rsidRPr="00B51DDD" w:rsidRDefault="00517C0A" w:rsidP="0051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использование опыта и мнения коллег.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I. Должностные обязанности, права и ответственность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Основные права и обязанности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его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14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6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7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7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8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2004 года N 79-ФЗ "О государственной гражданской службе Российской Федерации".</w:t>
      </w:r>
    </w:p>
    <w:p w:rsidR="00517C0A" w:rsidRPr="00B51DDD" w:rsidRDefault="00B51DDD" w:rsidP="00517C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7C0A" w:rsidRPr="00B51D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реализации задач и функций, возложенных на отдел выездных 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верок № 1,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налоговый инспектор  обязан:</w:t>
      </w:r>
    </w:p>
    <w:p w:rsidR="00517C0A" w:rsidRPr="00B51DDD" w:rsidRDefault="00517C0A" w:rsidP="00517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- действовать в строгом соответствии с Налоговым Кодексом и иными федеральными законами.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ать правила внутреннего трудового распорядка инспекции; </w:t>
      </w:r>
    </w:p>
    <w:p w:rsidR="005A0572" w:rsidRPr="00B51DDD" w:rsidRDefault="005A0572" w:rsidP="005A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1DDD">
        <w:rPr>
          <w:rFonts w:ascii="Times New Roman" w:hAnsi="Times New Roman"/>
          <w:sz w:val="26"/>
          <w:szCs w:val="26"/>
        </w:rPr>
        <w:t>- осуществлять контроль за правильностью исчисления и своевременностью уплаты юридическими лицами и физическими лицами, осуществляющими предпринимательскую деятельность без образования юридического лица, частными нотариусами, адвокатами, учредившими адвокатский кабинет и физическими лицами, в соответствии с Регламентом проведения выездных проверок следующих налогов, сборов и иных обязательных платежей: налога на добавленную стоимость, акцизы, налога на доходы физических лиц, налога на прибыль организаций, сбора за пользование</w:t>
      </w:r>
      <w:proofErr w:type="gramEnd"/>
      <w:r w:rsidRPr="00B51DD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51DDD">
        <w:rPr>
          <w:rFonts w:ascii="Times New Roman" w:hAnsi="Times New Roman"/>
          <w:sz w:val="26"/>
          <w:szCs w:val="26"/>
        </w:rPr>
        <w:t>объектами животного мира и за пользование  объектами водных биологических ресурсов, водного налога, налога на добычу полезных ископаемых, специального налогового режима в виде единого сельскохозяйственного налога, специального налогового режима в виде упрощенной системы налогообложения, специального налогового режима в виде единого налога на вмененный доход для отдельных видов деятельности, специального налогового режима в виде системы налогообложения при выполнении соглашений о разделе продукции</w:t>
      </w:r>
      <w:proofErr w:type="gramEnd"/>
      <w:r w:rsidRPr="00B51DDD">
        <w:rPr>
          <w:rFonts w:ascii="Times New Roman" w:hAnsi="Times New Roman"/>
          <w:sz w:val="26"/>
          <w:szCs w:val="26"/>
        </w:rPr>
        <w:t xml:space="preserve">, специального налогового режима в виде патентной системы налогообложения,  транспортного налога, налога на игорный бизнес, налога на имущество организаций,  земельного налога, страховые взносы, </w:t>
      </w:r>
      <w:r w:rsidRPr="00B51DDD">
        <w:rPr>
          <w:rFonts w:ascii="Times New Roman" w:hAnsi="Times New Roman" w:cs="Times New Roman"/>
          <w:sz w:val="26"/>
          <w:szCs w:val="26"/>
        </w:rPr>
        <w:t>налог на профессиональный доход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взаимодействие с правоохранительными и иными контролирующими   органами  по   предмету  деятельности   Отдела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DD0" w:rsidRPr="00B51DDD">
        <w:rPr>
          <w:rFonts w:ascii="Times New Roman" w:hAnsi="Times New Roman"/>
          <w:sz w:val="26"/>
          <w:szCs w:val="26"/>
        </w:rPr>
        <w:t>103.06.14.00.0010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организации и осуществлении мероприятий по профессиональной подготовке и переподготовке кадров для налоговых органов, проведение совещаний, семинаров по вопросам, входящим в компетенцию Отдела;</w:t>
      </w:r>
    </w:p>
    <w:p w:rsidR="00517C0A" w:rsidRPr="00B51DDD" w:rsidRDefault="00517C0A" w:rsidP="00517C0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- подготавливать информационные материалы для руководства  Инспекции по вопросам, находящимся в компетенции Отдела;</w:t>
      </w:r>
    </w:p>
    <w:p w:rsidR="00517C0A" w:rsidRPr="00B51DDD" w:rsidRDefault="00517C0A" w:rsidP="00517C0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ти в установленном порядке делопроизводство в соответствии с Инструкцией по делопроизводству в Межрайонной ИФНС России № 6 по Ханты – Мансийскому автономному округу – Югре, утвержденной Приказом Инспекции, хранение и сдача в архив документов Отдела. Соблюдение общих норм организации и ведения делопроизводства, основных правил оформления, тиражирования, учета и хранения документов, а также контроля своевременности исполнения документов в соответствии с Типовой инструкцией по делопроизводству в Инспекции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порядок работы с документами, содержащими информацию ограниченного распространения в налоговых органах в соответствии с Положением, утвержденным Приказом ФНС России от 31.12.2009 № ММ-7-6/728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  выездные   налоговые   проверки   налогоплательщиков юридических   лиц,    индивидуальных  предпринимателей    без    образования юридического лица и физических лиц и оформлять их результаты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DD0" w:rsidRPr="00B51DDD">
        <w:rPr>
          <w:rFonts w:ascii="Times New Roman" w:hAnsi="Times New Roman"/>
          <w:sz w:val="26"/>
          <w:szCs w:val="26"/>
        </w:rPr>
        <w:t>103.06.09.00.0040, 103.06.09.00.0050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ть программы проведения выездной проверки, включающую в     себя     примерный     перечень     вопросов,     подлежащих     проверке    у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огоплательщика, а также предполагаемый перечень основных мероприятий, осуществляемых в процессе проверки;</w:t>
      </w:r>
      <w:proofErr w:type="gramEnd"/>
    </w:p>
    <w:p w:rsidR="00370DD0" w:rsidRPr="00B51DDD" w:rsidRDefault="00370DD0" w:rsidP="00370D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1DDD">
        <w:rPr>
          <w:rFonts w:ascii="Times New Roman" w:hAnsi="Times New Roman"/>
          <w:sz w:val="26"/>
          <w:szCs w:val="26"/>
        </w:rPr>
        <w:t>- осуществлять необходимые мероприятия налогового контроля: Инвентаризация имущества (103.06.10.00.0020), Истребование документов (информации) о налогоплательщике, плательщике сборов и налоговом агенте или информации о конкретных сделках (103.06.10.00.0060), Истребование документов при проведении налоговой проверки (103.06.10.00.0050),  Осмотр помещений, территорий, документов, предметов (103.06.10.00.0040), Привлечение переводчика (103.06.10.00.0091), Привлечение специалиста (103.06.10.00.0090), Направление документов на экспертизу (103.06.10.00.0080)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ключать в состав групп, проводящих выездные налоговые проверки сотрудников  правового отдела,  а также  согласование  промежуточных результатов выездных налоговых проверок с  сотрудниками подразделения налогового аудита, на всех этапах проведения проверки, с ознакомлением последних с документами проверки. Сотрудников указанных отделов включать в состав проверяющих групп и привлекать к согласованию результатов при проведении выездных налоговых проверок в отношении;</w:t>
      </w:r>
    </w:p>
    <w:p w:rsidR="00517C0A" w:rsidRPr="00B51DDD" w:rsidRDefault="00517C0A" w:rsidP="00517C0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- проводить широкий перечень мероприятий налогового контроля, в целях формирования доказательной базы налогоплательщика,   допустивших   нарушения   законодательства о налогах  и  сборах  при </w:t>
      </w:r>
      <w:r w:rsidR="007B0AA5" w:rsidRPr="00B51DDD">
        <w:rPr>
          <w:rFonts w:ascii="Times New Roman" w:eastAsia="Calibri" w:hAnsi="Times New Roman" w:cs="Times New Roman"/>
          <w:sz w:val="26"/>
          <w:szCs w:val="26"/>
        </w:rPr>
        <w:t xml:space="preserve"> проведении  выездных  проверок</w:t>
      </w:r>
      <w:r w:rsidRPr="00B51DD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анализ материалов выездных налоговых проверок на предмет наличия схем уклонения от налогообложения, в т.ч. крупнейших и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сновных      налогоплательщиков,      вырабатывать     предложения      по      их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отвращению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DD0" w:rsidRPr="00B51DDD">
        <w:rPr>
          <w:rFonts w:ascii="Times New Roman" w:hAnsi="Times New Roman"/>
          <w:sz w:val="26"/>
          <w:szCs w:val="26"/>
        </w:rPr>
        <w:t>103.06.12.00.0010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совместно с правовым отделом в рассмотрении представленных налогоплательщиками возражений (объяснений) по актам выездных налоговых проверок.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авливать и согласовать в соответствии с Порядком взаимодействия  юридического отдела с отделами выездных и камеральных проверок в ИФНС России по Ханты - Мансийскому автономному округу – Югре в ходе проведения налоговых проверок и оформления результатов, утвержденного приказом УФМС России по Ханты-Мансийскому автономному округу – Югре от 05.12.2011 № 02-40/345@  с правовым отделом проектов всех актов выездных проверок и решений по результатам данных  проверок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ование решения о проведении выездной налоговой проверки и  всех решений, выносимых в ходе выездной налоговой проверки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давать на согласование в правовой отдел материалов проверок, содержащих признаки преступления для последующей передачи  в следственный отдел СУ СК России по </w:t>
      </w:r>
      <w:r w:rsidRPr="00B51D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нты – Мансийскому автономному округу – Югре по г. Нижневартовску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осуществлении производства по делам об административных правонарушениях. Осуществление взаимодействия с правовым отделом при привлечении лиц к административной ответственности. Соблюдение сроков составления и передачи протоколов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взаимодействия с аналитическим отделом при привлечении лиц к налоговой ответственности и своевременности передачи материалов для взыскания санкций;</w:t>
      </w:r>
    </w:p>
    <w:p w:rsidR="00517C0A" w:rsidRPr="00B51DDD" w:rsidRDefault="00517C0A" w:rsidP="00517C0A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lastRenderedPageBreak/>
        <w:t>- участвовать в совещаниях о ходе проведения выездных налоговых проверок;</w:t>
      </w:r>
    </w:p>
    <w:p w:rsidR="00BA1B61" w:rsidRPr="00B51DDD" w:rsidRDefault="00517C0A" w:rsidP="00BA1B61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A1B61" w:rsidRPr="00B51DDD">
        <w:rPr>
          <w:rFonts w:ascii="Times New Roman" w:hAnsi="Times New Roman"/>
          <w:sz w:val="26"/>
          <w:szCs w:val="26"/>
        </w:rPr>
        <w:t xml:space="preserve">соблюдать сроки предоставления в Управление проектов Актов выездных налоговых проверок, </w:t>
      </w:r>
      <w:r w:rsidR="00BA1B61" w:rsidRPr="00B51DDD">
        <w:rPr>
          <w:rFonts w:ascii="Times New Roman" w:eastAsia="BatangChe" w:hAnsi="Times New Roman"/>
          <w:sz w:val="26"/>
          <w:szCs w:val="26"/>
        </w:rPr>
        <w:t>в ходе которых установлено наличие обстоятельств, указанных в статье 54.1 Налогового кодекса Российской Федерации;</w:t>
      </w:r>
      <w:r w:rsidR="00BA1B61" w:rsidRPr="00B51DDD">
        <w:rPr>
          <w:b/>
          <w:sz w:val="26"/>
          <w:szCs w:val="26"/>
        </w:rPr>
        <w:t xml:space="preserve"> </w:t>
      </w:r>
    </w:p>
    <w:p w:rsidR="00517C0A" w:rsidRPr="00B51DDD" w:rsidRDefault="00517C0A" w:rsidP="00BA1B6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- проводить анализ эффективности и результативности выездных налоговых проверок;</w:t>
      </w:r>
    </w:p>
    <w:p w:rsidR="00517C0A" w:rsidRPr="00B51DDD" w:rsidRDefault="00517C0A" w:rsidP="00517C0A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ребовать документы (информацию) в соответствии со статьей 93  Налогового кодекса в ходе проведения выездных налоговых проверок и статьи   93.1 Налогового кодекса у контрагентов или иных лиц, располагающих документами (информацией), касающимися деятельности проверяемого налогоплательщика в ходе проведения налоговых проверок, дополнительных мероприятий налогового контроля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DD0" w:rsidRPr="00B51DDD">
        <w:rPr>
          <w:rFonts w:ascii="Times New Roman" w:hAnsi="Times New Roman"/>
          <w:sz w:val="26"/>
          <w:szCs w:val="26"/>
        </w:rPr>
        <w:t>103.06.10.00.0050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носить Решения о продлении сроков предоставления документов по ходатайству налогоплательщика, у которого истребованы документы;</w:t>
      </w:r>
    </w:p>
    <w:p w:rsidR="00517C0A" w:rsidRPr="00B51DDD" w:rsidRDefault="007432EC" w:rsidP="00517C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ть к ответственности за налоговые правонарушения, предусмотренные статьей 126 Налогового кодекса или 129.1 Налогового кодекса, в случае отказа налогоплательщиков от представления запрашиваемых при проведении налоговой проверки документов или непредставление их в установленные сроки, а так же привлечение к ответственности за налоговые правонарушения, предусмотренные статьей 128 Налогового кодекса за  неявку либо уклонение от явки без </w:t>
      </w:r>
      <w:hyperlink r:id="rId19" w:history="1">
        <w:r w:rsidR="00517C0A"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важительных</w:t>
        </w:r>
      </w:hyperlink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 лица, вызываемого по делу</w:t>
      </w:r>
      <w:proofErr w:type="gramEnd"/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логовом правонарушении в качестве свидетеля; </w:t>
      </w:r>
    </w:p>
    <w:p w:rsidR="00517C0A" w:rsidRPr="00B51DDD" w:rsidRDefault="00517C0A" w:rsidP="00517C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ять протоколы об административном правонарушении в отношении должностных  лиц,  предусмотренном ст. 15.6, ст. 15.11 Кодекса Российской Федерации об административных правонарушениях, в случае выявления состава административного правонарушения.</w:t>
      </w:r>
    </w:p>
    <w:p w:rsidR="00517C0A" w:rsidRPr="00B51DDD" w:rsidRDefault="00517C0A" w:rsidP="00517C0A">
      <w:pPr>
        <w:tabs>
          <w:tab w:val="left" w:pos="90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контроль над соблюдением сроков при истребовании документов (информации) в рамках статей 93, 93.1 Налогового кодекса</w:t>
      </w:r>
      <w:r w:rsidR="00BA1B61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B61" w:rsidRPr="00B51DDD">
        <w:rPr>
          <w:rFonts w:ascii="Times New Roman" w:hAnsi="Times New Roman"/>
          <w:sz w:val="26"/>
          <w:szCs w:val="26"/>
        </w:rPr>
        <w:t>103.06.10.00.0050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tabs>
          <w:tab w:val="left" w:pos="90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взаимодействия с отделом камеральных проверок, по предмету истребования документов (информации) в рамках статей 93, 93.1 Налогового кодекса; 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подготовке разъяснений по применению законодательства о налогах и сборах по письменным запросам налогоплательщиков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ть в необходимых случаях  начальнику  Инспекции материалов проверок, а также предложений о привлечении к ответственности предприятий и их должностных лиц, допустивших нарушения налогового законодательства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ть  иные обязанности  в рамках контрольной работы по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блюдению   законодательства   о   налогах   и   сборах   выездных   налоговых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верок по распоряжению начальника отдела;</w:t>
      </w:r>
    </w:p>
    <w:p w:rsidR="00517C0A" w:rsidRPr="00B51DDD" w:rsidRDefault="00517C0A" w:rsidP="00517C0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- работать с органами,  уполномоченными лицами, обязанными в соответствии  с законодательством о налогах  и сборах представлять в налоговые органы информацию, необходимую для налогового контроля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защиту информации ограниченного распространения при проведении всех видов работ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участвовать в подготовке и отправление отчетов и контрольных заданий в УФНС России по Ханты – Мансийскому автономному округу – Югре;</w:t>
      </w:r>
    </w:p>
    <w:p w:rsidR="00517C0A" w:rsidRPr="00B51DDD" w:rsidRDefault="00517C0A" w:rsidP="00517C0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в Управление отчетов (информации), касающейся деятельности отдела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DD0" w:rsidRPr="00B51DDD">
        <w:rPr>
          <w:rFonts w:ascii="Times New Roman" w:hAnsi="Times New Roman"/>
          <w:sz w:val="26"/>
          <w:szCs w:val="26"/>
        </w:rPr>
        <w:t>103.06.10.00.0050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авать информацию ограниченного доступа в электронном виде только по защищенным каналам связи с использованием сре</w:t>
      </w: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кр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иптографической защиты информации;</w:t>
      </w:r>
    </w:p>
    <w:p w:rsidR="00517C0A" w:rsidRPr="00B51DDD" w:rsidRDefault="00517C0A" w:rsidP="00517C0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полноту и своевременность заполнения информационного ресурса АИС «Налог» при проведении выездных налоговых проверок, при мероприятиях налогового контроля, при истребовании документов (информации) в рамках статей 93, 93.1 Налогового кодекса, формирование схем уклонения от налогообложения,  а также заполнения иных режимов;</w:t>
      </w:r>
    </w:p>
    <w:p w:rsidR="00517C0A" w:rsidRPr="00B51DDD" w:rsidRDefault="00517C0A" w:rsidP="00517C0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на постоянной основе самоконтроль для недопущения системных (типичных) нарушений при проведении мероприятий налогового контроля, оформлении результатов и внесении в систему ЭОД;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ять требования статей 15, 16, 17, 18, 19, 20, 20.1 Федерального закона от 27.07.2004 № 79-ФЗ «О государственной гражданской службе Российской Федерации»;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ять требования статей 7.1, 8, 8.1, 9 Федерального закона от 25.12.2008 № 273-ФЗ «О противодействии коррупции»;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полнять требования статьи 3 Федерального закона от 03.12.2012 № 230-ФЗ «О </w:t>
      </w: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 за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»; 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технические учебы;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щать сотрудников отдела во время их отсутствия</w:t>
      </w:r>
      <w:r w:rsidR="004975F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75F0" w:rsidRDefault="004975F0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DDD">
        <w:rPr>
          <w:rFonts w:ascii="Times New Roman" w:hAnsi="Times New Roman"/>
          <w:sz w:val="26"/>
          <w:szCs w:val="26"/>
        </w:rPr>
        <w:t>- исполнять иные поручения начальника отдела</w:t>
      </w:r>
      <w:r w:rsidR="00E4542C">
        <w:rPr>
          <w:rFonts w:ascii="Times New Roman" w:hAnsi="Times New Roman"/>
          <w:sz w:val="26"/>
          <w:szCs w:val="26"/>
        </w:rPr>
        <w:t>;</w:t>
      </w:r>
    </w:p>
    <w:p w:rsidR="00E4542C" w:rsidRPr="00626617" w:rsidRDefault="00E4542C" w:rsidP="00E4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@Microsoft JhengHei UI Light" w:hAnsi="Times New Roman" w:cs="Times New Roman"/>
          <w:color w:val="000000"/>
          <w:sz w:val="26"/>
          <w:szCs w:val="26"/>
        </w:rPr>
        <w:t>- о</w:t>
      </w:r>
      <w:r w:rsidRPr="00626617">
        <w:rPr>
          <w:rFonts w:ascii="Times New Roman" w:eastAsia="@Microsoft JhengHei UI Light" w:hAnsi="Times New Roman" w:cs="Times New Roman"/>
          <w:color w:val="000000"/>
          <w:sz w:val="26"/>
          <w:szCs w:val="26"/>
        </w:rPr>
        <w:t>беспечивать сохранность и конфиденциальность персональных данных при их обработке в соответствии с требованиями Федерального закона от 27.07.2006 № 152-ФЗ «О персональных данных»</w:t>
      </w:r>
      <w:r>
        <w:rPr>
          <w:rFonts w:ascii="Times New Roman" w:eastAsia="@Microsoft JhengHei UI Light" w:hAnsi="Times New Roman" w:cs="Times New Roman"/>
          <w:color w:val="000000"/>
          <w:sz w:val="26"/>
          <w:szCs w:val="26"/>
        </w:rPr>
        <w:t>.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В целях исполнения возложенных должностных обязанностей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налоговый инспектор отдела выездных проверок №</w:t>
      </w:r>
      <w:r w:rsidR="0074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имеет право </w:t>
      </w: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7C0A" w:rsidRPr="00B51DDD" w:rsidRDefault="007432EC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517C0A" w:rsidRPr="00B51DDD" w:rsidRDefault="007432EC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17C0A" w:rsidRPr="00B51DDD" w:rsidRDefault="007432EC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517C0A" w:rsidRPr="00B51DDD" w:rsidRDefault="007432EC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в установленном </w:t>
      </w:r>
      <w:hyperlink r:id="rId20" w:history="1">
        <w:r w:rsidR="00517C0A"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е</w:t>
        </w:r>
      </w:hyperlink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 должностной рост на конкурсной основе;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432E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ую переподготовку, повышение квалификации и стажировку в порядке, установленном настоящим Федеральным </w:t>
      </w:r>
      <w:hyperlink r:id="rId21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федеральными законами;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г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ода N 506, положением о Межрайонной ИФНС России № 6 по Ханты-Мансийскому автономному округу –Югре, утвержденным руководителем УФНС России по Ханты-Мансийскому автономному округу – Югре, положением об отделе </w:t>
      </w:r>
      <w:r w:rsidR="00FF4BD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ых проверок № 1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ами (распоряжениями) ФНС России, приказами УФНС России по Ханты-Мансийскому автономному округу – Югре (далее - Управление), приказами Инспекции, поручениями руководства Инспекции.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proofErr w:type="gramStart"/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г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ый налоговый инспектор отдела выездных налоговый проверок №</w:t>
      </w:r>
      <w:r w:rsidR="0074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1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proofErr w:type="gramEnd"/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4F1A" w:rsidRPr="00B51DDD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C23" w:rsidRDefault="00665C23" w:rsidP="00B51D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V. Перечень вопросов, по которым </w:t>
      </w:r>
      <w:r w:rsidR="00B54875"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ый налоговый инспектор</w:t>
      </w:r>
      <w:r w:rsidR="00B54875"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 или обязан самостоятельно</w:t>
      </w:r>
      <w:r w:rsidR="00B54875"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имать управленческие и иные решения</w:t>
      </w:r>
    </w:p>
    <w:p w:rsidR="007432EC" w:rsidRPr="00B51DDD" w:rsidRDefault="007432EC" w:rsidP="00B51D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При исполнении служебных обязанностей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налоговый инспектор вправе самостоятельно принимать решения по вопросам:</w:t>
      </w:r>
    </w:p>
    <w:p w:rsidR="00665C23" w:rsidRPr="00B51DDD" w:rsidRDefault="00B51DDD" w:rsidP="00B51DDD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="00665C23" w:rsidRPr="00B51DDD">
        <w:rPr>
          <w:rFonts w:ascii="Times New Roman" w:eastAsia="Calibri" w:hAnsi="Times New Roman" w:cs="Times New Roman"/>
          <w:bCs/>
          <w:sz w:val="26"/>
          <w:szCs w:val="26"/>
        </w:rPr>
        <w:t>подготовки  перечня вопросов, подлежащих включению  в  программу проведения выездной налоговой проверки. Согласование программы проверки с  начальником отдела;</w:t>
      </w:r>
    </w:p>
    <w:p w:rsidR="00665C23" w:rsidRPr="00B51DDD" w:rsidRDefault="00B51DDD" w:rsidP="00B51DD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65C23" w:rsidRPr="00B51DDD">
        <w:rPr>
          <w:rFonts w:ascii="Times New Roman" w:eastAsia="Calibri" w:hAnsi="Times New Roman" w:cs="Times New Roman"/>
          <w:sz w:val="26"/>
          <w:szCs w:val="26"/>
        </w:rPr>
        <w:t>подготовки проекта  Решения о проведении выездной налоговой проверки; согласования Решения  с начальником отдела и передача его на подпись руководителю Инспекции (заместителю);</w:t>
      </w:r>
    </w:p>
    <w:p w:rsidR="00665C23" w:rsidRPr="00B51DDD" w:rsidRDefault="00B51DDD" w:rsidP="00B51DD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65C23" w:rsidRPr="00B51DDD">
        <w:rPr>
          <w:rFonts w:ascii="Times New Roman" w:eastAsia="Calibri" w:hAnsi="Times New Roman" w:cs="Times New Roman"/>
          <w:sz w:val="26"/>
          <w:szCs w:val="26"/>
        </w:rPr>
        <w:t>вручение налогоплательщику Решения о проведении выездной налоговой проверки;</w:t>
      </w:r>
    </w:p>
    <w:p w:rsidR="00665C23" w:rsidRPr="00B51DDD" w:rsidRDefault="00B51DDD" w:rsidP="00B51DD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65C23" w:rsidRPr="00B51DDD">
        <w:rPr>
          <w:rFonts w:ascii="Times New Roman" w:eastAsia="Calibri" w:hAnsi="Times New Roman" w:cs="Times New Roman"/>
          <w:sz w:val="26"/>
          <w:szCs w:val="26"/>
        </w:rPr>
        <w:t>подготовки и вручение Требования о предоставлении документов;</w:t>
      </w:r>
    </w:p>
    <w:p w:rsidR="00665C23" w:rsidRPr="00B51DDD" w:rsidRDefault="007432EC" w:rsidP="00B51DD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665C23" w:rsidRPr="00B51DDD">
        <w:rPr>
          <w:rFonts w:ascii="Times New Roman" w:eastAsia="Calibri" w:hAnsi="Times New Roman" w:cs="Times New Roman"/>
          <w:sz w:val="26"/>
          <w:szCs w:val="26"/>
        </w:rPr>
        <w:t xml:space="preserve">проведение собеседования с руководителем организации, главным бухгалтером и (или) иными должностными лицами налогоплательщика, ответственными за исчисление и уплату налогов с целью получения общей информации о финансово-хозяйственной деятельности налогоплательщика, а также </w:t>
      </w:r>
      <w:r w:rsidR="00665C23" w:rsidRPr="00B51DDD">
        <w:rPr>
          <w:rFonts w:ascii="Times New Roman" w:eastAsia="Calibri" w:hAnsi="Times New Roman" w:cs="Times New Roman"/>
          <w:sz w:val="26"/>
          <w:szCs w:val="26"/>
        </w:rPr>
        <w:lastRenderedPageBreak/>
        <w:t>решения отдельных вопросов организации проверки (предоставления проверяющим помещения, определение графика работы и т.д.). Истребование документов, необходимых для проверки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по осуществлению налогового контроля, проводимые в процессе выездной налоговой проверки:</w:t>
      </w:r>
    </w:p>
    <w:p w:rsidR="00665C23" w:rsidRPr="00B51DDD" w:rsidRDefault="007432EC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верки документов налогоплательщика, связанных с исчислением налогов и сборов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проведение: выемки документов и предметов; осмотра используемых для предпринимательской деятельности территорий и помещений налогоплательщика; инвентаризации имущества;  истребование информации (документов) в соответствии со ст. 86,90 и 93.1 НК РФ; экспертиз; вызов свидетелей; привлечение специалистов, переводчиков, понятых для участия в выездной налоговой проверке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результатов выездной налоговой проверки (составление справки об окончании проверки и написание акта);</w:t>
      </w:r>
    </w:p>
    <w:p w:rsidR="00665C23" w:rsidRPr="00B51DDD" w:rsidRDefault="007432EC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 налогоплательщику Акта налоговой проверки, согласованного с начальником отдела,  для рассмотрения и подписания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в юридический отдел материалов выездных налоговых проверок для согласования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, направление (вручение) налогоплательщику, совершившего нарушение налогового законодательства, Решения налогового  органа о привлечении к налоговой ответственности (об отказе в привлечении к налоговой ответственности)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изводстве по делам об административных правонарушениях (составление протокола об административных правонарушениях при выявлении нарушений</w:t>
      </w:r>
      <w:r w:rsidR="0074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ого законодательства у налогоплательщика, а также ненадлежащего ведения бухгалтерского учета);  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служебной записки и направление ее в отдел урегулирования задолженности  для принятия обеспечительных мер в отношении проверяемого налогоплательщика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 дел в правоохранительные органы для решения вопроса о возбуждении уголовного дела в порядке статьи 32 Налогового Кодекса Российской Федерации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а в базу данных программного комплекса «Система ЭОД местного уровня» сведений из актов (разделов актов) выездных налоговых проверок и других ак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в  по нарушению налогового или иного законодательства, сведений из решений о привлечении в налоговой ответственности за налоговое правонарушение, решений об отказе в привлечении к ответственности за налоговое правонарушение, а также сведений из других  документов, регламентирующих и сопровождающих проведение выездных налоговых</w:t>
      </w:r>
      <w:proofErr w:type="gramEnd"/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.  </w:t>
      </w:r>
    </w:p>
    <w:p w:rsidR="00665C23" w:rsidRPr="00B51DDD" w:rsidRDefault="00665C23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При исполнении служебных обязанностей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налоговый инспектор обязан самостоятельно принимать решения по вопросам:</w:t>
      </w: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соответствующих документов или направление их другому исполнителю.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</w:p>
    <w:p w:rsidR="000916F2" w:rsidRPr="00B51DDD" w:rsidRDefault="000916F2" w:rsidP="000916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вопросов, по которым </w:t>
      </w:r>
      <w:r w:rsidR="00B54875"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ый налоговый инспектор вправе или обязан участвовать при подготовке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ов нормативных правовых актов и (или) проектов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ческих и иных решений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г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обеспечения Инспекции.</w:t>
      </w: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г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ожений об Инспекции и отделе;</w:t>
      </w: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отпусков гражданских служащих отдела;</w:t>
      </w: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х актов по поручению руководства Инспекции.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. Сроки и процедуры подготовки, рассмотрения проектов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ческих и иных решений, порядок согласования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ринятия данных решений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В соответствии со своими должностными обязанностями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I. Порядок служебного взаимодействия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</w:t>
      </w: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е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его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2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нципов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ого поведения гражданских служащих, утвержденных Указом Президента Российской Федерации от 12 августа 2002 года N 885 "Об утверждении общих принципов служебного поведения государственных служащих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" (</w:t>
      </w: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3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8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2004 года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II. Перечень государственных услуг, оказываемых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жданам и организациям в соответствии </w:t>
      </w:r>
      <w:proofErr w:type="gramStart"/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м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ом Федеральной налоговой службы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8. В соответствии с замещаемой должностью государственной гражданской службы и в пределах функциональной компетенции, </w:t>
      </w:r>
      <w:r w:rsidR="00B54875"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й налоговый инспектор, </w:t>
      </w:r>
      <w:r w:rsidRPr="00B51DD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уществляет</w:t>
      </w: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азание следующих видов государственных услуг:</w:t>
      </w:r>
    </w:p>
    <w:p w:rsidR="00665C23" w:rsidRPr="00B51DDD" w:rsidRDefault="00665C23" w:rsidP="00665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665C23" w:rsidRPr="00B51DDD" w:rsidRDefault="00665C23" w:rsidP="00665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оказание консультаций по вопросам функционирования налоговой системы в соответствии с законодательством Российской Федерации, практике применения законодательства Российской Федерации о налогах и сборах.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X. Показатели эффективности и результативности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ессиональной служебной деятельности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Эффективность профессиональной служебной деятельности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его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сударственного налогово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тора оценивается по следующим показателям: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  своевременности и оперативности выполнения поручений;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  осознанию ответственности за последствия своих действий.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4BDA" w:rsidRPr="00B51DDD" w:rsidRDefault="00FF4BDA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BDA" w:rsidRPr="00B51DDD" w:rsidRDefault="00FF4BDA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BDA" w:rsidRPr="00B51DDD" w:rsidRDefault="00FF4BDA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BDA" w:rsidRPr="00B51DDD" w:rsidRDefault="00FF4BDA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BDA" w:rsidRPr="00B51DDD" w:rsidRDefault="00FF4BDA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F4BDA" w:rsidRPr="00B51DDD" w:rsidSect="00097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@Microsoft JhengHei U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2229"/>
    <w:multiLevelType w:val="hybridMultilevel"/>
    <w:tmpl w:val="8A36BF70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12FD7"/>
    <w:multiLevelType w:val="hybridMultilevel"/>
    <w:tmpl w:val="1F184F6C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B4403"/>
    <w:multiLevelType w:val="hybridMultilevel"/>
    <w:tmpl w:val="D228CE52"/>
    <w:lvl w:ilvl="0" w:tplc="7EFADFA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31289C"/>
    <w:multiLevelType w:val="hybridMultilevel"/>
    <w:tmpl w:val="3E3E4AD6"/>
    <w:lvl w:ilvl="0" w:tplc="42A89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03F2BD9"/>
    <w:multiLevelType w:val="hybridMultilevel"/>
    <w:tmpl w:val="9E0E1B0C"/>
    <w:lvl w:ilvl="0" w:tplc="2578E7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F1A"/>
    <w:rsid w:val="000916F2"/>
    <w:rsid w:val="00097C42"/>
    <w:rsid w:val="00102FA8"/>
    <w:rsid w:val="001110C8"/>
    <w:rsid w:val="00120E5D"/>
    <w:rsid w:val="001A78C2"/>
    <w:rsid w:val="002B12E3"/>
    <w:rsid w:val="002C0E8A"/>
    <w:rsid w:val="002E2061"/>
    <w:rsid w:val="0030386C"/>
    <w:rsid w:val="0032748E"/>
    <w:rsid w:val="00340CF3"/>
    <w:rsid w:val="003562F6"/>
    <w:rsid w:val="00370DD0"/>
    <w:rsid w:val="00376AE1"/>
    <w:rsid w:val="00383EDE"/>
    <w:rsid w:val="003915BD"/>
    <w:rsid w:val="004017B8"/>
    <w:rsid w:val="00416711"/>
    <w:rsid w:val="0048746C"/>
    <w:rsid w:val="004975F0"/>
    <w:rsid w:val="00517C0A"/>
    <w:rsid w:val="00567BF3"/>
    <w:rsid w:val="005A0572"/>
    <w:rsid w:val="005A671D"/>
    <w:rsid w:val="005D1A29"/>
    <w:rsid w:val="00621C69"/>
    <w:rsid w:val="00623987"/>
    <w:rsid w:val="00632666"/>
    <w:rsid w:val="00665C23"/>
    <w:rsid w:val="006C4F1A"/>
    <w:rsid w:val="00700FF9"/>
    <w:rsid w:val="007432EC"/>
    <w:rsid w:val="0075251D"/>
    <w:rsid w:val="00784C4D"/>
    <w:rsid w:val="00792FB4"/>
    <w:rsid w:val="007B0AA5"/>
    <w:rsid w:val="00823A40"/>
    <w:rsid w:val="008300C4"/>
    <w:rsid w:val="008367CE"/>
    <w:rsid w:val="00883CFD"/>
    <w:rsid w:val="00944C99"/>
    <w:rsid w:val="00947BE8"/>
    <w:rsid w:val="00A35EE3"/>
    <w:rsid w:val="00A43447"/>
    <w:rsid w:val="00A55F5E"/>
    <w:rsid w:val="00AC0CF6"/>
    <w:rsid w:val="00B51DDD"/>
    <w:rsid w:val="00B54875"/>
    <w:rsid w:val="00B632BE"/>
    <w:rsid w:val="00B64092"/>
    <w:rsid w:val="00BA1B61"/>
    <w:rsid w:val="00BF6731"/>
    <w:rsid w:val="00C32794"/>
    <w:rsid w:val="00C34562"/>
    <w:rsid w:val="00C46B9C"/>
    <w:rsid w:val="00C8403E"/>
    <w:rsid w:val="00C97709"/>
    <w:rsid w:val="00CA36CA"/>
    <w:rsid w:val="00D529D7"/>
    <w:rsid w:val="00DF42EC"/>
    <w:rsid w:val="00E4542C"/>
    <w:rsid w:val="00EB6B8D"/>
    <w:rsid w:val="00ED790F"/>
    <w:rsid w:val="00EF5EAF"/>
    <w:rsid w:val="00F427BE"/>
    <w:rsid w:val="00F509F0"/>
    <w:rsid w:val="00F51963"/>
    <w:rsid w:val="00F53172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46B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6B9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rmal (Web)"/>
    <w:basedOn w:val="a"/>
    <w:rsid w:val="00C46B9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4">
    <w:name w:val="List Paragraph"/>
    <w:basedOn w:val="a"/>
    <w:qFormat/>
    <w:rsid w:val="00752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CF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517C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7C0A"/>
  </w:style>
  <w:style w:type="character" w:customStyle="1" w:styleId="ConsPlusNormal0">
    <w:name w:val="ConsPlusNormal Знак"/>
    <w:link w:val="ConsPlusNormal"/>
    <w:locked/>
    <w:rsid w:val="00FF4BD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46B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46B9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Normal (Web)"/>
    <w:basedOn w:val="a"/>
    <w:rsid w:val="00C46B9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2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CF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517C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219C67AD8619E59444697F81774B79A0A5D6843EE4964305FC9D73479cAG" TargetMode="External"/><Relationship Id="rId13" Type="http://schemas.openxmlformats.org/officeDocument/2006/relationships/hyperlink" Target="consultantplus://offline/ref=8B4811C51038BDB6C230AC0533F9B41378A6E55D99A47B3FFF9CD1CBCCvFg4G" TargetMode="External"/><Relationship Id="rId18" Type="http://schemas.openxmlformats.org/officeDocument/2006/relationships/hyperlink" Target="consultantplus://offline/ref=351CFDBC2F25EEA78FE3C74B552718279C0B24087B172C9222D93F44660A01545627DE8ABE01A3B02Fr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FCE6C8D4D4D5A79889C8DC699A990B47C92B33BCE3A4B2AF9F2B755106FC7477D16EBF2F1000DCA2u0I" TargetMode="External"/><Relationship Id="rId7" Type="http://schemas.openxmlformats.org/officeDocument/2006/relationships/hyperlink" Target="consultantplus://offline/ref=351CFDBC2F25EEA78FE3C74B552718279C0A270079112C9222D93F44660A01545627DE8ABE01A2B42FrDK" TargetMode="External"/><Relationship Id="rId12" Type="http://schemas.openxmlformats.org/officeDocument/2006/relationships/hyperlink" Target="consultantplus://offline/ref=A4EF34155AC07A03850F2839F69265AA7856B4B8C70A4A4B20DAE4A427g2eBG" TargetMode="External"/><Relationship Id="rId17" Type="http://schemas.openxmlformats.org/officeDocument/2006/relationships/hyperlink" Target="consultantplus://offline/ref=351CFDBC2F25EEA78FE3C74B552718279C0B24087B172C9222D93F44660A01545627DE8ABE01A3B22FrA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1CFDBC2F25EEA78FE3C74B552718279C0B24087B172C9222D93F44660A01545627DE8ABE01A3B52FrDK" TargetMode="External"/><Relationship Id="rId20" Type="http://schemas.openxmlformats.org/officeDocument/2006/relationships/hyperlink" Target="consultantplus://offline/ref=ABFCE6C8D4D4D5A79889C8DC699A990B4FCC2D34BBE1F9B8A7C627775609A363709862BE2F1006ADu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EF34155AC07A03850F2839F69265AA7C51B4B6C60517412883E8A6g2e0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1CFDBC2F25EEA78FE3C74B552718279C0B24087B172C9222D93F44660A01545627DE8ABE01A3B72FrCK" TargetMode="External"/><Relationship Id="rId23" Type="http://schemas.openxmlformats.org/officeDocument/2006/relationships/hyperlink" Target="consultantplus://offline/ref=351CFDBC2F25EEA78FE3C74B552718279C0B24087B172C9222D93F44660A01545627DE8ABE01A3B02Fr7K" TargetMode="External"/><Relationship Id="rId10" Type="http://schemas.openxmlformats.org/officeDocument/2006/relationships/hyperlink" Target="consultantplus://offline/ref=D86219C67AD8619E59444697F81774B79A08526B4AE84964305FC9D73479cAG" TargetMode="External"/><Relationship Id="rId19" Type="http://schemas.openxmlformats.org/officeDocument/2006/relationships/hyperlink" Target="consultantplus://offline/ref=9E6C3008A13E7D2B8EA35B679A3CDC528B54771F4C794CDFBF21EAAB0B82A48A02729555BED53CD7451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6219C67AD8619E59444697F81774B79A0C5F6E43EE4964305FC9D73479cAG" TargetMode="External"/><Relationship Id="rId14" Type="http://schemas.openxmlformats.org/officeDocument/2006/relationships/hyperlink" Target="consultantplus://offline/ref=8B4811C51038BDB6C230AC0533F9B41378ACEC5F9DA77B3FFF9CD1CBCCvFg4G" TargetMode="External"/><Relationship Id="rId22" Type="http://schemas.openxmlformats.org/officeDocument/2006/relationships/hyperlink" Target="consultantplus://offline/ref=351CFDBC2F25EEA78FE3C74B5527182796022308751871982A80334661055E43516ED28BBE01A12B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A783-6652-4927-A30C-7422E5E2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№ 6 по ХМАО-Югре</Company>
  <LinksUpToDate>false</LinksUpToDate>
  <CharactersWithSpaces>3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Меркотун Лилия Сергеевна</cp:lastModifiedBy>
  <cp:revision>16</cp:revision>
  <cp:lastPrinted>2019-05-16T08:54:00Z</cp:lastPrinted>
  <dcterms:created xsi:type="dcterms:W3CDTF">2019-05-15T10:26:00Z</dcterms:created>
  <dcterms:modified xsi:type="dcterms:W3CDTF">2023-01-18T05:55:00Z</dcterms:modified>
</cp:coreProperties>
</file>